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73" w:rsidRPr="00E53273" w:rsidRDefault="00D427F0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D-C End-to-End </w:t>
      </w:r>
      <w:r w:rsidR="00E53273" w:rsidRPr="00E53273">
        <w:rPr>
          <w:b/>
          <w:sz w:val="28"/>
          <w:szCs w:val="28"/>
          <w:u w:val="single"/>
        </w:rPr>
        <w:t>Test Session Schedule</w:t>
      </w:r>
      <w:r w:rsidR="0006639D">
        <w:rPr>
          <w:b/>
          <w:sz w:val="28"/>
          <w:szCs w:val="28"/>
          <w:u w:val="single"/>
        </w:rPr>
        <w:t xml:space="preserve"> (Updated on </w:t>
      </w:r>
      <w:r w:rsidR="00B33A42">
        <w:rPr>
          <w:b/>
          <w:sz w:val="28"/>
          <w:szCs w:val="28"/>
          <w:u w:val="single"/>
        </w:rPr>
        <w:t>18 Mar</w:t>
      </w:r>
      <w:r w:rsidR="0006639D">
        <w:rPr>
          <w:b/>
          <w:sz w:val="28"/>
          <w:szCs w:val="28"/>
          <w:u w:val="single"/>
        </w:rPr>
        <w:t xml:space="preserve"> 2013)</w:t>
      </w:r>
    </w:p>
    <w:p w:rsidR="00E53273" w:rsidRDefault="00E53273" w:rsidP="00E53273">
      <w:pPr>
        <w:widowControl/>
        <w:adjustRightInd w:val="0"/>
        <w:snapToGrid w:val="0"/>
        <w:jc w:val="both"/>
      </w:pPr>
    </w:p>
    <w:tbl>
      <w:tblPr>
        <w:tblStyle w:val="TableGrid"/>
        <w:tblW w:w="992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1736"/>
        <w:gridCol w:w="1736"/>
        <w:gridCol w:w="1736"/>
        <w:gridCol w:w="1736"/>
        <w:gridCol w:w="1737"/>
      </w:tblGrid>
      <w:tr w:rsidR="00E53273" w:rsidRPr="000D689F" w:rsidTr="000E1246">
        <w:trPr>
          <w:trHeight w:val="455"/>
          <w:tblHeader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FRI</w:t>
            </w:r>
          </w:p>
        </w:tc>
      </w:tr>
      <w:tr w:rsidR="00E53273" w:rsidTr="000E1246">
        <w:trPr>
          <w:trHeight w:val="429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CC0EF9">
              <w:rPr>
                <w:b/>
                <w:i/>
                <w:color w:val="0D0D0D" w:themeColor="text1" w:themeTint="F2"/>
                <w:sz w:val="20"/>
                <w:szCs w:val="20"/>
              </w:rPr>
              <w:t>Dec 2012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45" w:left="-108"/>
              <w:jc w:val="right"/>
              <w:rPr>
                <w:b/>
                <w:color w:val="0070C0"/>
                <w:sz w:val="16"/>
                <w:szCs w:val="16"/>
                <w:lang w:eastAsia="zh-HK"/>
              </w:rPr>
            </w:pPr>
            <w:r w:rsidRPr="00A16071">
              <w:rPr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3" w:left="-79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E53273" w:rsidRDefault="00E53273" w:rsidP="00E53273">
            <w:pPr>
              <w:adjustRightInd w:val="0"/>
              <w:snapToGrid w:val="0"/>
              <w:ind w:leftChars="14" w:left="34" w:rightChars="-58" w:right="-139"/>
              <w:rPr>
                <w:i/>
                <w:sz w:val="16"/>
                <w:szCs w:val="16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  <w:ind w:leftChars="25" w:left="60" w:rightChars="-38" w:right="-91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/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3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A6B56">
              <w:rPr>
                <w:b/>
                <w:i/>
                <w:color w:val="0D0D0D" w:themeColor="text1" w:themeTint="F2"/>
                <w:sz w:val="20"/>
                <w:szCs w:val="20"/>
              </w:rPr>
              <w:t>Jan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RPr="0065047F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F70953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3A74BD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3A74BD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3A74BD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864526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RPr="00992672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3A74BD" w:rsidRDefault="00E53273" w:rsidP="003A74BD">
            <w:pPr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864526">
            <w:pPr>
              <w:wordWrap w:val="0"/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2"/>
              </w:rPr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A2232B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5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3A74BD" w:rsidRDefault="00235DE9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C74DE7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3A74BD" w:rsidRDefault="00235DE9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Default="00235DE9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  <w:r w:rsidRPr="004F73C8">
              <w:rPr>
                <w:b/>
                <w:i/>
                <w:color w:val="0D0D0D" w:themeColor="text1" w:themeTint="F2"/>
                <w:sz w:val="20"/>
                <w:szCs w:val="20"/>
              </w:rPr>
              <w:t>Feb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wordWrap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747554">
              <w:rPr>
                <w:b/>
                <w:color w:val="0070C0"/>
                <w:sz w:val="22"/>
              </w:rPr>
              <w:t>Open Test</w:t>
            </w:r>
            <w:r w:rsidRPr="000242B8">
              <w:rPr>
                <w:b/>
                <w:color w:val="0070C0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Default="00747554" w:rsidP="002A18F7">
            <w:pPr>
              <w:jc w:val="right"/>
            </w:pPr>
            <w:r w:rsidRPr="00902FE2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/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2A18F7" w:rsidRDefault="00747554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436E4D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747554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 xml:space="preserve">  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747554" w:rsidRDefault="00747554" w:rsidP="000E1246">
            <w:pPr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 xml:space="preserve">BLOCKED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Pr="00747554" w:rsidRDefault="00747554" w:rsidP="00747554">
            <w:pPr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 xml:space="preserve">BLOCKED 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65047F" w:rsidRDefault="00747554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747554" w:rsidRDefault="00747554" w:rsidP="00747554">
            <w:pPr>
              <w:adjustRightInd w:val="0"/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>TEST S</w:t>
            </w:r>
            <w:r>
              <w:rPr>
                <w:b/>
                <w:color w:val="7030A0"/>
                <w:sz w:val="22"/>
              </w:rPr>
              <w:t>ESSION</w:t>
            </w:r>
            <w:r w:rsidRPr="00747554">
              <w:rPr>
                <w:b/>
                <w:color w:val="7030A0"/>
                <w:sz w:val="22"/>
              </w:rPr>
              <w:t xml:space="preserve"> N</w:t>
            </w:r>
            <w:r>
              <w:rPr>
                <w:b/>
                <w:color w:val="7030A0"/>
                <w:sz w:val="22"/>
              </w:rPr>
              <w:t>OT</w:t>
            </w:r>
            <w:r w:rsidRPr="00747554">
              <w:rPr>
                <w:b/>
                <w:color w:val="7030A0"/>
                <w:sz w:val="22"/>
              </w:rPr>
              <w:t xml:space="preserve"> AVAILABLE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747554" w:rsidRDefault="00747554" w:rsidP="00747554">
            <w:pPr>
              <w:adjustRightInd w:val="0"/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>TEST S</w:t>
            </w:r>
            <w:r>
              <w:rPr>
                <w:b/>
                <w:color w:val="7030A0"/>
                <w:sz w:val="22"/>
              </w:rPr>
              <w:t>ESSION</w:t>
            </w:r>
            <w:r w:rsidRPr="00747554">
              <w:rPr>
                <w:b/>
                <w:color w:val="7030A0"/>
                <w:sz w:val="22"/>
              </w:rPr>
              <w:t xml:space="preserve"> N</w:t>
            </w:r>
            <w:r>
              <w:rPr>
                <w:b/>
                <w:color w:val="7030A0"/>
                <w:sz w:val="22"/>
              </w:rPr>
              <w:t>OT</w:t>
            </w:r>
            <w:r w:rsidRPr="00747554">
              <w:rPr>
                <w:b/>
                <w:color w:val="7030A0"/>
                <w:sz w:val="22"/>
              </w:rPr>
              <w:t xml:space="preserve"> AVAILABLE</w:t>
            </w: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  <w:r w:rsidR="00235DE9"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A2232B">
            <w:pPr>
              <w:keepNext/>
              <w:wordWrap w:val="0"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>Mar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747554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</w:tcPr>
          <w:p w:rsidR="00F70953" w:rsidRDefault="00F70953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747554" w:rsidRPr="000242B8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747554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747554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747554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</w:tcPr>
          <w:p w:rsidR="00F70953" w:rsidRDefault="00F70953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747554" w:rsidRPr="000242B8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F70953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2EC6F" wp14:editId="28555B15">
                      <wp:simplePos x="0" y="0"/>
                      <wp:positionH relativeFrom="column">
                        <wp:posOffset>1130910</wp:posOffset>
                      </wp:positionH>
                      <wp:positionV relativeFrom="paragraph">
                        <wp:posOffset>154534</wp:posOffset>
                      </wp:positionV>
                      <wp:extent cx="0" cy="2077516"/>
                      <wp:effectExtent l="0" t="0" r="19050" b="184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7516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05pt,12.15pt" to="89.0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" strokecolor="#4579b8 [3044]" strokeweight="2pt"/>
                  </w:pict>
                </mc:Fallback>
              </mc:AlternateContent>
            </w:r>
          </w:p>
        </w:tc>
      </w:tr>
      <w:tr w:rsidR="00F70953" w:rsidRPr="0065047F" w:rsidTr="00F70953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/>
          </w:tcPr>
          <w:p w:rsidR="00F70953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F70953">
              <w:rPr>
                <w:color w:val="FF0000"/>
                <w:sz w:val="36"/>
                <w:szCs w:val="36"/>
              </w:rPr>
              <w:t>29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65047F" w:rsidTr="00F70953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DAEEF3" w:themeFill="accent5" w:themeFillTint="33"/>
            <w:vAlign w:val="bottom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 w:rsidRPr="00F70953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F70953">
              <w:rPr>
                <w:color w:val="FF0000"/>
                <w:sz w:val="36"/>
                <w:szCs w:val="36"/>
              </w:rPr>
              <w:t>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Apr</w:t>
            </w: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 xml:space="preserve">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747554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65047F" w:rsidTr="00F70953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DAEEF3" w:themeFill="accent5" w:themeFillTint="33"/>
          </w:tcPr>
          <w:p w:rsidR="00F70953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B4782E" w:rsidRDefault="00B4782E">
      <w:pPr>
        <w:widowControl/>
        <w:adjustRightInd w:val="0"/>
        <w:snapToGrid w:val="0"/>
      </w:pPr>
      <w:bookmarkStart w:id="0" w:name="_GoBack"/>
      <w:bookmarkEnd w:id="0"/>
    </w:p>
    <w:sectPr w:rsidR="00B4782E" w:rsidSect="00A2232B">
      <w:headerReference w:type="default" r:id="rId9"/>
      <w:footerReference w:type="default" r:id="rId10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53" w:rsidRDefault="00F70953" w:rsidP="006C51CB">
      <w:r>
        <w:separator/>
      </w:r>
    </w:p>
  </w:endnote>
  <w:endnote w:type="continuationSeparator" w:id="0">
    <w:p w:rsidR="00F70953" w:rsidRDefault="00F70953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F70953" w:rsidRDefault="00F7095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3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3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953" w:rsidRDefault="00F70953">
    <w:pPr>
      <w:pStyle w:val="Footer"/>
    </w:pPr>
  </w:p>
  <w:p w:rsidR="00F70953" w:rsidRDefault="00F70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53" w:rsidRDefault="00F70953" w:rsidP="006C51CB">
      <w:r>
        <w:separator/>
      </w:r>
    </w:p>
  </w:footnote>
  <w:footnote w:type="continuationSeparator" w:id="0">
    <w:p w:rsidR="00F70953" w:rsidRDefault="00F70953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F70953" w:rsidRPr="000F13C4" w:rsidTr="000242B8">
      <w:trPr>
        <w:trHeight w:val="284"/>
      </w:trPr>
      <w:tc>
        <w:tcPr>
          <w:tcW w:w="4927" w:type="dxa"/>
        </w:tcPr>
        <w:p w:rsidR="00F70953" w:rsidRPr="000F13C4" w:rsidRDefault="00F70953">
          <w:pPr>
            <w:pStyle w:val="Header"/>
            <w:rPr>
              <w:b/>
              <w:sz w:val="24"/>
              <w:szCs w:val="24"/>
            </w:rPr>
          </w:pPr>
          <w:proofErr w:type="spellStart"/>
          <w:r w:rsidRPr="000F13C4">
            <w:rPr>
              <w:b/>
              <w:sz w:val="24"/>
              <w:szCs w:val="24"/>
            </w:rPr>
            <w:t>HKEx</w:t>
          </w:r>
          <w:proofErr w:type="spellEnd"/>
          <w:r w:rsidRPr="000F13C4">
            <w:rPr>
              <w:b/>
              <w:sz w:val="24"/>
              <w:szCs w:val="24"/>
            </w:rPr>
            <w:t xml:space="preserve"> Orion Market Data Platform</w:t>
          </w:r>
        </w:p>
      </w:tc>
      <w:tc>
        <w:tcPr>
          <w:tcW w:w="4928" w:type="dxa"/>
        </w:tcPr>
        <w:p w:rsidR="00F70953" w:rsidRDefault="00F70953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F70953" w:rsidRDefault="00F70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0EC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6639D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5C17"/>
    <w:rsid w:val="001267B6"/>
    <w:rsid w:val="00131025"/>
    <w:rsid w:val="001312A4"/>
    <w:rsid w:val="00131851"/>
    <w:rsid w:val="00131E7F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35DE9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18F7"/>
    <w:rsid w:val="002A583D"/>
    <w:rsid w:val="002B3ACF"/>
    <w:rsid w:val="002C307C"/>
    <w:rsid w:val="002D0A91"/>
    <w:rsid w:val="002D28E4"/>
    <w:rsid w:val="002D3B38"/>
    <w:rsid w:val="002E0A10"/>
    <w:rsid w:val="002E7ADB"/>
    <w:rsid w:val="0030336D"/>
    <w:rsid w:val="00307ED8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A74BD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201E"/>
    <w:rsid w:val="00526629"/>
    <w:rsid w:val="00527610"/>
    <w:rsid w:val="00533F40"/>
    <w:rsid w:val="00553CB1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650EC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4755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E6132"/>
    <w:rsid w:val="007F0050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64526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4D13"/>
    <w:rsid w:val="009757C7"/>
    <w:rsid w:val="009813F1"/>
    <w:rsid w:val="00983CF3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250C8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3A4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27F0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06355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0953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65AB-963F-4036-94C2-1BE1D73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Winnie Leung</cp:lastModifiedBy>
  <cp:revision>4</cp:revision>
  <cp:lastPrinted>2013-01-29T08:10:00Z</cp:lastPrinted>
  <dcterms:created xsi:type="dcterms:W3CDTF">2013-03-18T06:29:00Z</dcterms:created>
  <dcterms:modified xsi:type="dcterms:W3CDTF">2013-03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